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743"/>
        <w:gridCol w:w="2268"/>
        <w:gridCol w:w="101"/>
        <w:gridCol w:w="2007"/>
        <w:gridCol w:w="62"/>
      </w:tblGrid>
      <w:tr w:rsidR="00FC57D3" w:rsidRPr="00FC57D3" w:rsidTr="00FC57D3">
        <w:trPr>
          <w:trHeight w:val="567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8"/>
                <w:w w:val="83"/>
                <w:kern w:val="0"/>
                <w:sz w:val="62"/>
                <w:szCs w:val="62"/>
                <w:shd w:val="clear" w:color="auto" w:fill="FFFFFF"/>
              </w:rPr>
              <w:t>입학원서</w:t>
            </w:r>
          </w:p>
        </w:tc>
      </w:tr>
      <w:tr w:rsidR="00FC57D3" w:rsidRPr="00FC57D3" w:rsidTr="00FC57D3">
        <w:trPr>
          <w:trHeight w:val="195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전형번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55"/>
          <w:jc w:val="center"/>
        </w:trPr>
        <w:tc>
          <w:tcPr>
            <w:tcW w:w="0" w:type="auto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지원사항</w:t>
            </w:r>
          </w:p>
        </w:tc>
        <w:tc>
          <w:tcPr>
            <w:tcW w:w="0" w:type="auto"/>
            <w:gridSpan w:val="2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사진</w:t>
            </w:r>
          </w:p>
          <w:p w:rsidR="007F48B6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(3x4cm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64"/>
          <w:jc w:val="center"/>
        </w:trPr>
        <w:tc>
          <w:tcPr>
            <w:tcW w:w="0" w:type="auto"/>
            <w:tcBorders>
              <w:top w:val="single" w:sz="12" w:space="0" w:color="939393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과정</w:t>
            </w:r>
          </w:p>
        </w:tc>
        <w:tc>
          <w:tcPr>
            <w:tcW w:w="0" w:type="auto"/>
            <w:gridSpan w:val="2"/>
            <w:tcBorders>
              <w:top w:val="single" w:sz="12" w:space="0" w:color="939393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현대미술최고위과정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2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장학금</w:t>
            </w:r>
            <w:r w:rsidRPr="00FC57D3">
              <w:rPr>
                <w:rFonts w:ascii="굴림" w:eastAsia="한양중고딕" w:hAnsi="굴림" w:cs="굴림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신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□대학교수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□정부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및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문화예술관련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고위공직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2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□원거리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지역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등록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41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지원자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□</w:t>
            </w:r>
            <w:proofErr w:type="spellStart"/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기수료자</w:t>
            </w:r>
            <w:proofErr w:type="spellEnd"/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중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연속등록자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9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939393"/>
              <w:right w:val="nil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939393"/>
              <w:right w:val="nil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939393"/>
              <w:right w:val="nil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single" w:sz="12" w:space="0" w:color="939393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0" w:type="auto"/>
            <w:gridSpan w:val="4"/>
            <w:tcBorders>
              <w:top w:val="single" w:sz="12" w:space="0" w:color="939393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D9416D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한글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     </w:t>
            </w:r>
            <w:r w:rsidR="00D9416D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    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영문</w:t>
            </w:r>
            <w:r w:rsidR="00D9416D"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="00D9416D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여권명</w:t>
            </w:r>
            <w:proofErr w:type="spellEnd"/>
            <w:r w:rsidR="00D9416D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기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주민등록번호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성별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□남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□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주소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( -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전화연락처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자택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직장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    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휴대전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e-mail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직업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학력사항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right="100" w:firstLineChars="400" w:firstLine="623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년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월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일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고등학교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졸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right="100" w:firstLineChars="400" w:firstLine="623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년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월</w:t>
            </w:r>
            <w:r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일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대학교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학과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졸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222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ind w:left="100" w:right="100" w:firstLineChars="300" w:firstLine="467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년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월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일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대학원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  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학과</w:t>
            </w:r>
            <w:r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     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졸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313"/>
          <w:jc w:val="center"/>
        </w:trPr>
        <w:tc>
          <w:tcPr>
            <w:tcW w:w="0" w:type="auto"/>
            <w:gridSpan w:val="2"/>
            <w:tcBorders>
              <w:top w:val="single" w:sz="12" w:space="0" w:color="939393"/>
              <w:left w:val="single" w:sz="12" w:space="0" w:color="939393"/>
              <w:bottom w:val="single" w:sz="12" w:space="0" w:color="939393"/>
              <w:right w:val="single" w:sz="1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접수자인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12" w:space="0" w:color="939393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18"/>
                <w:w w:val="86"/>
                <w:kern w:val="0"/>
                <w:szCs w:val="20"/>
                <w:shd w:val="clear" w:color="auto" w:fill="FFFFFF"/>
              </w:rPr>
              <w:t>입금계좌</w:t>
            </w:r>
            <w:r w:rsidRPr="00FC57D3">
              <w:rPr>
                <w:rFonts w:ascii="한양중고딕" w:eastAsia="한양중고딕" w:hAnsi="굴림" w:cs="굴림" w:hint="eastAsia"/>
                <w:b/>
                <w:bCs/>
                <w:i/>
                <w:iCs/>
                <w:color w:val="353535"/>
                <w:spacing w:val="-18"/>
                <w:w w:val="86"/>
                <w:kern w:val="0"/>
                <w:szCs w:val="20"/>
                <w:shd w:val="clear" w:color="auto" w:fill="FFFFFF"/>
              </w:rPr>
              <w:t>_</w:t>
            </w: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18"/>
                <w:w w:val="86"/>
                <w:kern w:val="0"/>
                <w:szCs w:val="20"/>
                <w:shd w:val="clear" w:color="auto" w:fill="FFFFFF"/>
              </w:rPr>
              <w:t>우리은행</w:t>
            </w:r>
            <w:r w:rsidRPr="00FC57D3">
              <w:rPr>
                <w:rFonts w:ascii="굴림" w:eastAsia="한양중고딕" w:hAnsi="굴림" w:cs="굴림"/>
                <w:b/>
                <w:bCs/>
                <w:i/>
                <w:iCs/>
                <w:color w:val="353535"/>
                <w:spacing w:val="-18"/>
                <w:w w:val="86"/>
                <w:kern w:val="0"/>
                <w:szCs w:val="20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b/>
                <w:bCs/>
                <w:i/>
                <w:iCs/>
                <w:color w:val="353535"/>
                <w:spacing w:val="-18"/>
                <w:w w:val="86"/>
                <w:kern w:val="0"/>
                <w:szCs w:val="20"/>
                <w:shd w:val="clear" w:color="auto" w:fill="FFFFFF"/>
              </w:rPr>
              <w:t>1005-201-738281</w:t>
            </w:r>
          </w:p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예금주</w:t>
            </w:r>
            <w:r w:rsidRPr="00FC57D3">
              <w:rPr>
                <w:rFonts w:ascii="한양중고딕" w:eastAsia="한양중고딕" w:hAnsi="굴림" w:cs="굴림" w:hint="eastAsia"/>
                <w:b/>
                <w:bCs/>
                <w:i/>
                <w:i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_</w:t>
            </w: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홍익대학교</w:t>
            </w:r>
          </w:p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전형료</w:t>
            </w:r>
            <w:r w:rsidRPr="00FC57D3">
              <w:rPr>
                <w:rFonts w:ascii="한양중고딕" w:eastAsia="한양중고딕" w:hAnsi="굴림" w:cs="굴림" w:hint="eastAsia"/>
                <w:b/>
                <w:bCs/>
                <w:i/>
                <w:i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_50,000</w:t>
            </w: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12"/>
                <w:w w:val="90"/>
                <w:kern w:val="0"/>
                <w:szCs w:val="20"/>
                <w:shd w:val="clear" w:color="auto" w:fill="FFFFFF"/>
              </w:rPr>
              <w:t>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1728"/>
          <w:jc w:val="center"/>
        </w:trPr>
        <w:tc>
          <w:tcPr>
            <w:tcW w:w="0" w:type="auto"/>
            <w:gridSpan w:val="2"/>
            <w:tcBorders>
              <w:top w:val="single" w:sz="12" w:space="0" w:color="939393"/>
              <w:left w:val="single" w:sz="12" w:space="0" w:color="939393"/>
              <w:bottom w:val="single" w:sz="12" w:space="0" w:color="939393"/>
              <w:right w:val="single" w:sz="1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12" w:space="0" w:color="939393"/>
              <w:bottom w:val="nil"/>
              <w:right w:val="nil"/>
            </w:tcBorders>
            <w:vAlign w:val="center"/>
            <w:hideMark/>
          </w:tcPr>
          <w:p w:rsidR="00FC57D3" w:rsidRPr="00FC57D3" w:rsidRDefault="00FC57D3" w:rsidP="00FC57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163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본인은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귀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대학원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현대미술최고위과정에</w:t>
            </w:r>
            <w:proofErr w:type="spellEnd"/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입학하고자</w:t>
            </w:r>
          </w:p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소정의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서류를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갖추어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지원합니다.</w:t>
            </w:r>
          </w:p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20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년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월</w:t>
            </w:r>
            <w:r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  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일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 w:rsidR="00D9416D">
              <w:rPr>
                <w:rFonts w:ascii="굴림" w:eastAsia="한양중고딕" w:hAnsi="굴림" w:cs="굴림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지원자</w:t>
            </w:r>
            <w:r w:rsidR="00D9416D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    </w:t>
            </w:r>
            <w:bookmarkStart w:id="0" w:name="_GoBack"/>
            <w:bookmarkEnd w:id="0"/>
            <w:r w:rsidR="00D9416D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  </w:t>
            </w:r>
            <w:r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       </w:t>
            </w:r>
            <w:r w:rsidRPr="00FC57D3">
              <w:rPr>
                <w:rFonts w:ascii="굴림" w:eastAsia="한양중고딕" w:hAnsi="굴림" w:cs="굴림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(</w:t>
            </w:r>
            <w:r w:rsidRPr="00FC57D3">
              <w:rPr>
                <w:rFonts w:ascii="바탕" w:eastAsia="바탕" w:hAnsi="바탕" w:cs="바탕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인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12"/>
                <w:w w:val="9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52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22"/>
                <w:w w:val="81"/>
                <w:kern w:val="0"/>
                <w:sz w:val="32"/>
                <w:szCs w:val="32"/>
                <w:shd w:val="clear" w:color="auto" w:fill="FFFFFF"/>
              </w:rPr>
              <w:t>홍익대학교</w:t>
            </w:r>
            <w:r w:rsidRPr="00FC57D3">
              <w:rPr>
                <w:rFonts w:ascii="굴림" w:eastAsia="한양중고딕" w:hAnsi="굴림" w:cs="굴림"/>
                <w:b/>
                <w:bCs/>
                <w:color w:val="353535"/>
                <w:spacing w:val="-22"/>
                <w:w w:val="81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22"/>
                <w:w w:val="81"/>
                <w:kern w:val="0"/>
                <w:sz w:val="32"/>
                <w:szCs w:val="32"/>
                <w:shd w:val="clear" w:color="auto" w:fill="FFFFFF"/>
              </w:rPr>
              <w:t>미술대학원장</w:t>
            </w:r>
            <w:r w:rsidRPr="00FC57D3">
              <w:rPr>
                <w:rFonts w:ascii="굴림" w:eastAsia="한양중고딕" w:hAnsi="굴림" w:cs="굴림"/>
                <w:b/>
                <w:bCs/>
                <w:color w:val="353535"/>
                <w:spacing w:val="-22"/>
                <w:w w:val="81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b/>
                <w:bCs/>
                <w:color w:val="353535"/>
                <w:spacing w:val="-22"/>
                <w:w w:val="81"/>
                <w:kern w:val="0"/>
                <w:sz w:val="32"/>
                <w:szCs w:val="32"/>
                <w:shd w:val="clear" w:color="auto" w:fill="FFFFFF"/>
              </w:rPr>
              <w:t>귀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C57D3" w:rsidRPr="00FC57D3" w:rsidRDefault="00FC57D3" w:rsidP="00FC57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373"/>
        <w:gridCol w:w="1883"/>
        <w:gridCol w:w="920"/>
        <w:gridCol w:w="920"/>
        <w:gridCol w:w="979"/>
      </w:tblGrid>
      <w:tr w:rsidR="00FC57D3" w:rsidRPr="00FC57D3" w:rsidTr="00FC57D3">
        <w:trPr>
          <w:trHeight w:val="376"/>
          <w:jc w:val="center"/>
        </w:trPr>
        <w:tc>
          <w:tcPr>
            <w:tcW w:w="7561" w:type="dxa"/>
            <w:gridSpan w:val="6"/>
            <w:tcBorders>
              <w:top w:val="nil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8"/>
                <w:szCs w:val="28"/>
                <w:shd w:val="clear" w:color="auto" w:fill="FFFFFF"/>
              </w:rPr>
              <w:lastRenderedPageBreak/>
              <w:t>경력사항</w:t>
            </w:r>
          </w:p>
        </w:tc>
      </w:tr>
      <w:tr w:rsidR="00FC57D3" w:rsidRPr="00FC57D3" w:rsidTr="00BE721E">
        <w:trPr>
          <w:trHeight w:val="515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기간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C57D3">
              <w:rPr>
                <w:rFonts w:ascii="바탕" w:eastAsia="바탕" w:hAnsi="바탕" w:cs="바탕" w:hint="eastAsia"/>
                <w:color w:val="353535"/>
                <w:spacing w:val="-24"/>
                <w:w w:val="81"/>
                <w:kern w:val="0"/>
                <w:sz w:val="22"/>
                <w:shd w:val="clear" w:color="auto" w:fill="FFFFFF"/>
              </w:rPr>
              <w:t>근무년한</w:t>
            </w:r>
            <w:proofErr w:type="spellEnd"/>
          </w:p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57D3">
              <w:rPr>
                <w:rFonts w:ascii="한양중고딕" w:eastAsia="한양중고딕" w:hAnsi="굴림" w:cs="굴림" w:hint="eastAsia"/>
                <w:color w:val="353535"/>
                <w:spacing w:val="-24"/>
                <w:w w:val="81"/>
                <w:kern w:val="0"/>
                <w:sz w:val="22"/>
                <w:shd w:val="clear" w:color="auto" w:fill="FFFFFF"/>
              </w:rPr>
              <w:t xml:space="preserve">( </w:t>
            </w:r>
            <w:r w:rsidRPr="00FC57D3">
              <w:rPr>
                <w:rFonts w:ascii="바탕" w:eastAsia="바탕" w:hAnsi="바탕" w:cs="바탕" w:hint="eastAsia"/>
                <w:color w:val="353535"/>
                <w:spacing w:val="-24"/>
                <w:w w:val="81"/>
                <w:kern w:val="0"/>
                <w:sz w:val="22"/>
                <w:shd w:val="clear" w:color="auto" w:fill="FFFFFF"/>
              </w:rPr>
              <w:t>년</w:t>
            </w:r>
            <w:proofErr w:type="gramEnd"/>
            <w:r w:rsidRPr="00FC57D3">
              <w:rPr>
                <w:rFonts w:ascii="굴림" w:eastAsia="한양중고딕" w:hAnsi="굴림" w:cs="굴림"/>
                <w:color w:val="353535"/>
                <w:spacing w:val="-24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24"/>
                <w:w w:val="81"/>
                <w:kern w:val="0"/>
                <w:sz w:val="22"/>
                <w:shd w:val="clear" w:color="auto" w:fill="FFFFFF"/>
              </w:rPr>
              <w:t>개월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4"/>
                <w:w w:val="81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>직장명</w:t>
            </w:r>
            <w:r w:rsidRPr="00FC57D3">
              <w:rPr>
                <w:rFonts w:ascii="굴림" w:eastAsia="한양중고딕" w:hAnsi="굴림" w:cs="굴림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 xml:space="preserve">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>및</w:t>
            </w:r>
            <w:r>
              <w:rPr>
                <w:rFonts w:ascii="바탕" w:eastAsia="바탕" w:hAnsi="바탕" w:cs="바탕" w:hint="eastAsia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 xml:space="preserve">  </w:t>
            </w:r>
            <w:r w:rsidRPr="00FC57D3">
              <w:rPr>
                <w:rFonts w:ascii="굴림" w:eastAsia="한양중고딕" w:hAnsi="굴림" w:cs="굴림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>근무부서</w:t>
            </w:r>
          </w:p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>(</w:t>
            </w:r>
            <w:r w:rsidRPr="00FC57D3">
              <w:rPr>
                <w:rFonts w:ascii="바탕" w:eastAsia="바탕" w:hAnsi="바탕" w:cs="바탕" w:hint="eastAsia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>작가의</w:t>
            </w:r>
            <w:r w:rsidRPr="00FC57D3">
              <w:rPr>
                <w:rFonts w:ascii="굴림" w:eastAsia="한양중고딕" w:hAnsi="굴림" w:cs="굴림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>경우</w:t>
            </w:r>
            <w:r w:rsidRPr="00FC57D3">
              <w:rPr>
                <w:rFonts w:ascii="굴림" w:eastAsia="한양중고딕" w:hAnsi="굴림" w:cs="굴림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>전시회명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4"/>
                <w:w w:val="79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직위</w:t>
            </w: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발령청</w:t>
            </w:r>
            <w:proofErr w:type="spellEnd"/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비고</w:t>
            </w:r>
          </w:p>
        </w:tc>
      </w:tr>
      <w:tr w:rsidR="00FC57D3" w:rsidRPr="00FC57D3" w:rsidTr="00BE721E">
        <w:trPr>
          <w:trHeight w:val="620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 . .</w:t>
            </w:r>
          </w:p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～</w:t>
            </w:r>
            <w:r w:rsidRPr="00FC57D3">
              <w:rPr>
                <w:rFonts w:ascii="굴림" w:eastAsia="한양중고딕" w:hAnsi="한양중고딕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. .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BE721E">
        <w:trPr>
          <w:trHeight w:val="628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 . .</w:t>
            </w:r>
          </w:p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～</w:t>
            </w:r>
            <w:r w:rsidRPr="00FC57D3">
              <w:rPr>
                <w:rFonts w:ascii="굴림" w:eastAsia="한양중고딕" w:hAnsi="한양중고딕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. .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BE721E">
        <w:trPr>
          <w:trHeight w:val="628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 . .</w:t>
            </w:r>
          </w:p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～</w:t>
            </w:r>
            <w:r w:rsidRPr="00FC57D3">
              <w:rPr>
                <w:rFonts w:ascii="굴림" w:eastAsia="한양중고딕" w:hAnsi="한양중고딕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. .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BE721E">
        <w:trPr>
          <w:trHeight w:val="403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 . .</w:t>
            </w:r>
          </w:p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～</w:t>
            </w:r>
            <w:r w:rsidRPr="00FC57D3">
              <w:rPr>
                <w:rFonts w:ascii="굴림" w:eastAsia="한양중고딕" w:hAnsi="한양중고딕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. .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721E" w:rsidRPr="00FC57D3" w:rsidTr="00BE721E">
        <w:trPr>
          <w:trHeight w:val="403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 . .</w:t>
            </w:r>
          </w:p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한양중고딕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</w:pPr>
            <w:proofErr w:type="gram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～</w:t>
            </w:r>
            <w:r w:rsidRPr="00FC57D3">
              <w:rPr>
                <w:rFonts w:ascii="굴림" w:eastAsia="한양중고딕" w:hAnsi="한양중고딕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. .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721E" w:rsidRPr="00FC57D3" w:rsidTr="00BE721E">
        <w:trPr>
          <w:trHeight w:val="403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 . .</w:t>
            </w:r>
          </w:p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한양중고딕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</w:pPr>
            <w:proofErr w:type="gram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～</w:t>
            </w:r>
            <w:r w:rsidRPr="00FC57D3">
              <w:rPr>
                <w:rFonts w:ascii="굴림" w:eastAsia="한양중고딕" w:hAnsi="한양중고딕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. .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721E" w:rsidRPr="00FC57D3" w:rsidTr="00BE721E">
        <w:trPr>
          <w:trHeight w:val="403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 . .</w:t>
            </w:r>
          </w:p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한양중고딕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</w:pPr>
            <w:proofErr w:type="gram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～</w:t>
            </w:r>
            <w:r w:rsidRPr="00FC57D3">
              <w:rPr>
                <w:rFonts w:ascii="굴림" w:eastAsia="한양중고딕" w:hAnsi="한양중고딕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. .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721E" w:rsidRPr="00FC57D3" w:rsidTr="00BE721E">
        <w:trPr>
          <w:trHeight w:val="403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 . .</w:t>
            </w:r>
          </w:p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한양중고딕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</w:pPr>
            <w:proofErr w:type="gram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～</w:t>
            </w:r>
            <w:r w:rsidRPr="00FC57D3">
              <w:rPr>
                <w:rFonts w:ascii="굴림" w:eastAsia="한양중고딕" w:hAnsi="한양중고딕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. .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721E" w:rsidRPr="00FC57D3" w:rsidTr="00BE721E">
        <w:trPr>
          <w:trHeight w:val="403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 . .</w:t>
            </w:r>
          </w:p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한양중고딕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</w:pPr>
            <w:proofErr w:type="gram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～</w:t>
            </w:r>
            <w:r w:rsidRPr="00FC57D3">
              <w:rPr>
                <w:rFonts w:ascii="굴림" w:eastAsia="한양중고딕" w:hAnsi="한양중고딕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. .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721E" w:rsidRPr="00FC57D3" w:rsidTr="00BE721E">
        <w:trPr>
          <w:trHeight w:val="403"/>
          <w:jc w:val="center"/>
        </w:trPr>
        <w:tc>
          <w:tcPr>
            <w:tcW w:w="1486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 . .</w:t>
            </w:r>
          </w:p>
          <w:p w:rsidR="00BE721E" w:rsidRPr="00FC57D3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한양중고딕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</w:pPr>
            <w:proofErr w:type="gramStart"/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～</w:t>
            </w:r>
            <w:r w:rsidRPr="00FC57D3">
              <w:rPr>
                <w:rFonts w:ascii="굴림" w:eastAsia="한양중고딕" w:hAnsi="한양중고딕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. .</w:t>
            </w:r>
          </w:p>
        </w:tc>
        <w:tc>
          <w:tcPr>
            <w:tcW w:w="137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939393"/>
              <w:left w:val="nil"/>
              <w:bottom w:val="single" w:sz="12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7D3" w:rsidRPr="00FC57D3" w:rsidTr="00FC57D3">
        <w:trPr>
          <w:trHeight w:val="2104"/>
          <w:jc w:val="center"/>
        </w:trPr>
        <w:tc>
          <w:tcPr>
            <w:tcW w:w="75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21E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right="804"/>
              <w:jc w:val="right"/>
              <w:textAlignment w:val="baseline"/>
              <w:rPr>
                <w:rFonts w:ascii="바탕" w:eastAsia="바탕" w:hAnsi="바탕" w:cs="바탕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</w:pPr>
          </w:p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right="804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>위에</w:t>
            </w:r>
            <w:r w:rsidRPr="00FC57D3">
              <w:rPr>
                <w:rFonts w:ascii="굴림" w:eastAsia="한양중고딕" w:hAnsi="굴림" w:cs="굴림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>기재한</w:t>
            </w:r>
            <w:r w:rsidRPr="00FC57D3">
              <w:rPr>
                <w:rFonts w:ascii="굴림" w:eastAsia="한양중고딕" w:hAnsi="굴림" w:cs="굴림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>사항은</w:t>
            </w:r>
            <w:r w:rsidRPr="00FC57D3">
              <w:rPr>
                <w:rFonts w:ascii="굴림" w:eastAsia="한양중고딕" w:hAnsi="굴림" w:cs="굴림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>사실과</w:t>
            </w:r>
            <w:r w:rsidRPr="00FC57D3">
              <w:rPr>
                <w:rFonts w:ascii="굴림" w:eastAsia="한양중고딕" w:hAnsi="굴림" w:cs="굴림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>틀림이</w:t>
            </w:r>
            <w:r w:rsidRPr="00FC57D3">
              <w:rPr>
                <w:rFonts w:ascii="굴림" w:eastAsia="한양중고딕" w:hAnsi="굴림" w:cs="굴림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C57D3">
              <w:rPr>
                <w:rFonts w:ascii="바탕" w:eastAsia="바탕" w:hAnsi="바탕" w:cs="바탕" w:hint="eastAsia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>없음</w:t>
            </w:r>
            <w:r w:rsidRPr="00FC57D3">
              <w:rPr>
                <w:rFonts w:ascii="한양중고딕" w:eastAsia="한양중고딕" w:hAnsi="굴림" w:cs="굴림" w:hint="eastAsia"/>
                <w:b/>
                <w:bCs/>
                <w:i/>
                <w:iCs/>
                <w:color w:val="353535"/>
                <w:spacing w:val="-22"/>
                <w:w w:val="81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200" w:right="200"/>
              <w:jc w:val="right"/>
              <w:textAlignment w:val="baseline"/>
              <w:rPr>
                <w:rFonts w:ascii="한양중고딕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</w:pP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20 </w:t>
            </w:r>
            <w:r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년</w:t>
            </w:r>
            <w:r w:rsidRPr="00FC57D3">
              <w:rPr>
                <w:rFonts w:ascii="굴림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월</w:t>
            </w:r>
            <w:r w:rsidRPr="00FC57D3">
              <w:rPr>
                <w:rFonts w:ascii="굴림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일</w:t>
            </w:r>
            <w:r w:rsidRPr="00FC57D3">
              <w:rPr>
                <w:rFonts w:ascii="굴림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   </w:t>
            </w:r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지원자</w:t>
            </w:r>
            <w:r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                    </w:t>
            </w:r>
            <w:r w:rsidRPr="00FC57D3">
              <w:rPr>
                <w:rFonts w:ascii="굴림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 xml:space="preserve"> 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(</w:t>
            </w:r>
            <w:r w:rsidRPr="00FC57D3">
              <w:rPr>
                <w:rFonts w:ascii="바탕" w:eastAsia="바탕" w:hAnsi="바탕" w:cs="바탕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인</w:t>
            </w:r>
            <w:r w:rsidRPr="00FC57D3">
              <w:rPr>
                <w:rFonts w:ascii="한양중고딕" w:eastAsia="한양중고딕" w:hAnsi="굴림" w:cs="굴림" w:hint="eastAsia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  <w:t>)</w:t>
            </w:r>
          </w:p>
          <w:p w:rsidR="00BE721E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200" w:right="200"/>
              <w:jc w:val="right"/>
              <w:textAlignment w:val="baseline"/>
              <w:rPr>
                <w:rFonts w:ascii="한양중고딕" w:eastAsia="한양중고딕" w:hAnsi="굴림" w:cs="굴림"/>
                <w:color w:val="353535"/>
                <w:spacing w:val="-22"/>
                <w:w w:val="81"/>
                <w:kern w:val="0"/>
                <w:sz w:val="22"/>
                <w:shd w:val="clear" w:color="auto" w:fill="FFFFFF"/>
              </w:rPr>
            </w:pPr>
          </w:p>
          <w:p w:rsidR="00BE721E" w:rsidRPr="00FC57D3" w:rsidRDefault="00BE721E" w:rsidP="00FC57D3">
            <w:pPr>
              <w:shd w:val="clear" w:color="auto" w:fill="FFFFFF"/>
              <w:wordWrap/>
              <w:snapToGrid w:val="0"/>
              <w:spacing w:after="0" w:line="384" w:lineRule="auto"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C57D3" w:rsidRPr="00FC57D3" w:rsidRDefault="00FC57D3" w:rsidP="00FC57D3">
            <w:pPr>
              <w:shd w:val="clear" w:color="auto" w:fill="FFFFFF"/>
              <w:wordWrap/>
              <w:snapToGrid w:val="0"/>
              <w:spacing w:after="0" w:line="384" w:lineRule="auto"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8982CBA" wp14:editId="60F8D3D4">
                  <wp:extent cx="1876425" cy="590550"/>
                  <wp:effectExtent l="0" t="0" r="9525" b="0"/>
                  <wp:docPr id="1" name="그림 1" descr="EMB0000058404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2839688" descr="EMB0000058404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21E" w:rsidRDefault="00BE721E" w:rsidP="00FC57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</w:tblGrid>
      <w:tr w:rsidR="00BE721E" w:rsidRPr="00BE721E" w:rsidTr="00BE721E">
        <w:trPr>
          <w:trHeight w:val="576"/>
          <w:jc w:val="center"/>
        </w:trPr>
        <w:tc>
          <w:tcPr>
            <w:tcW w:w="76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721E" w:rsidRPr="00BE721E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lastRenderedPageBreak/>
              <w:t>&lt;</w:t>
            </w:r>
            <w:r w:rsidRPr="00BE721E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 w:rsidRPr="00BE721E">
              <w:rPr>
                <w:rFonts w:ascii="굴림" w:eastAsia="한양중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활용</w:t>
            </w:r>
            <w:r w:rsidRPr="00BE721E">
              <w:rPr>
                <w:rFonts w:ascii="굴림" w:eastAsia="한양중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동의서</w:t>
            </w:r>
            <w:r w:rsidRPr="00BE721E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&gt;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홍익대학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미술대학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현대미술최고위과정의</w:t>
            </w:r>
            <w:proofErr w:type="spellEnd"/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수집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</w:t>
            </w:r>
          </w:p>
        </w:tc>
      </w:tr>
      <w:tr w:rsidR="00BE721E" w:rsidRPr="00BE721E" w:rsidTr="00BE721E">
        <w:trPr>
          <w:trHeight w:val="2910"/>
          <w:jc w:val="center"/>
        </w:trPr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) </w:t>
            </w:r>
            <w:proofErr w:type="gram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수집항목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주소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소속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전화번호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전자우편주소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여권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사본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) </w:t>
            </w:r>
            <w:proofErr w:type="gram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수집목적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학적부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구성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이용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통계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작성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현장학습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보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가입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해외현장학습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관련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업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편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공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)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보유기간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신청인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원칙적으로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수집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이용목적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달성되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지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없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파기합니다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4)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수집동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거부권리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한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신청인은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위와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같은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수집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이용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않을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있습니다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단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거부시에는</w:t>
            </w:r>
            <w:proofErr w:type="spellEnd"/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교육참여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한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있을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있습니다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</w:tc>
      </w:tr>
      <w:tr w:rsidR="00BE721E" w:rsidRPr="00BE721E" w:rsidTr="00BE721E">
        <w:trPr>
          <w:trHeight w:val="256"/>
          <w:jc w:val="center"/>
        </w:trPr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수집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이용목적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하십니까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?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BE721E">
              <w:rPr>
                <w:rFonts w:ascii="굴림" w:eastAsia="한양중고딕" w:hAnsi="한양중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함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BE721E">
              <w:rPr>
                <w:rFonts w:ascii="굴림" w:eastAsia="한양중고딕" w:hAnsi="한양중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않음</w:t>
            </w:r>
          </w:p>
        </w:tc>
      </w:tr>
      <w:tr w:rsidR="00BE721E" w:rsidRPr="00BE721E" w:rsidTr="00BE721E">
        <w:trPr>
          <w:trHeight w:val="352"/>
          <w:jc w:val="center"/>
        </w:trPr>
        <w:tc>
          <w:tcPr>
            <w:tcW w:w="76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721E" w:rsidRPr="00BE721E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E721E" w:rsidRPr="00BE721E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확인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 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인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서명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BE721E" w:rsidRPr="00BE721E" w:rsidTr="00BE721E">
        <w:trPr>
          <w:trHeight w:val="352"/>
          <w:jc w:val="center"/>
        </w:trPr>
        <w:tc>
          <w:tcPr>
            <w:tcW w:w="76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홍익대학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미술대학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현대미술최고위과정의</w:t>
            </w:r>
            <w:proofErr w:type="spellEnd"/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공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</w:t>
            </w:r>
          </w:p>
        </w:tc>
      </w:tr>
      <w:tr w:rsidR="00BE721E" w:rsidRPr="00BE721E" w:rsidTr="00BE721E">
        <w:trPr>
          <w:trHeight w:val="3136"/>
          <w:jc w:val="center"/>
        </w:trPr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여행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보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가입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주민번호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해외현장학습준비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여권사본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를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자에게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정보를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공합니다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)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공받는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보험사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여행사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)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공받는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자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가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proofErr w:type="gram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보험사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여행사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보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효력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발생을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보험가입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나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proofErr w:type="gram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여행사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해외현장학습을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반적</w:t>
            </w:r>
            <w:proofErr w:type="spellEnd"/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모든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사항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비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발급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티켓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예약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.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)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공받는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자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이용기간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계약시부터</w:t>
            </w:r>
            <w:proofErr w:type="spellEnd"/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계약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종료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시간까지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4)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공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않을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권리가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있으며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않을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국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현장학습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보험가입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해외현장학습이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불가능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합니다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</w:tc>
      </w:tr>
      <w:tr w:rsidR="00BE721E" w:rsidRPr="00BE721E" w:rsidTr="00BE721E">
        <w:trPr>
          <w:trHeight w:val="256"/>
          <w:jc w:val="center"/>
        </w:trPr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721E" w:rsidRPr="00BE721E" w:rsidRDefault="00BE721E" w:rsidP="00BE721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제공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하십니까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?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BE721E">
              <w:rPr>
                <w:rFonts w:ascii="굴림" w:eastAsia="한양중고딕" w:hAnsi="한양중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함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BE721E">
              <w:rPr>
                <w:rFonts w:ascii="굴림" w:eastAsia="한양중고딕" w:hAnsi="한양중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않음</w:t>
            </w:r>
          </w:p>
        </w:tc>
      </w:tr>
      <w:tr w:rsidR="00BE721E" w:rsidRPr="00BE721E" w:rsidTr="00BE721E">
        <w:trPr>
          <w:trHeight w:val="352"/>
          <w:jc w:val="center"/>
        </w:trPr>
        <w:tc>
          <w:tcPr>
            <w:tcW w:w="76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721E" w:rsidRPr="00BE721E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E721E" w:rsidRPr="00BE721E" w:rsidRDefault="00BE721E" w:rsidP="00BE721E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동의자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확인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인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BE721E">
              <w:rPr>
                <w:rFonts w:ascii="굴림" w:eastAsia="한양중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721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서명</w:t>
            </w:r>
            <w:r w:rsidRPr="00BE721E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:rsidR="00BE721E" w:rsidRPr="00FC57D3" w:rsidRDefault="00BE721E" w:rsidP="00FC57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3A63E8" w:rsidRPr="00FC57D3" w:rsidRDefault="00B55CA3"/>
    <w:sectPr w:rsidR="003A63E8" w:rsidRPr="00FC57D3" w:rsidSect="00FC57D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A3" w:rsidRDefault="00B55CA3" w:rsidP="00D9416D">
      <w:pPr>
        <w:spacing w:after="0" w:line="240" w:lineRule="auto"/>
      </w:pPr>
      <w:r>
        <w:separator/>
      </w:r>
    </w:p>
  </w:endnote>
  <w:endnote w:type="continuationSeparator" w:id="0">
    <w:p w:rsidR="00B55CA3" w:rsidRDefault="00B55CA3" w:rsidP="00D9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A3" w:rsidRDefault="00B55CA3" w:rsidP="00D9416D">
      <w:pPr>
        <w:spacing w:after="0" w:line="240" w:lineRule="auto"/>
      </w:pPr>
      <w:r>
        <w:separator/>
      </w:r>
    </w:p>
  </w:footnote>
  <w:footnote w:type="continuationSeparator" w:id="0">
    <w:p w:rsidR="00B55CA3" w:rsidRDefault="00B55CA3" w:rsidP="00D94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D3"/>
    <w:rsid w:val="007F2EFA"/>
    <w:rsid w:val="007F48B6"/>
    <w:rsid w:val="00B55CA3"/>
    <w:rsid w:val="00BE721E"/>
    <w:rsid w:val="00C93FC8"/>
    <w:rsid w:val="00D9416D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57D3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C5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57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941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9416D"/>
  </w:style>
  <w:style w:type="paragraph" w:styleId="a6">
    <w:name w:val="footer"/>
    <w:basedOn w:val="a"/>
    <w:link w:val="Char1"/>
    <w:uiPriority w:val="99"/>
    <w:unhideWhenUsed/>
    <w:rsid w:val="00D9416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94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57D3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C5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57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941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9416D"/>
  </w:style>
  <w:style w:type="paragraph" w:styleId="a6">
    <w:name w:val="footer"/>
    <w:basedOn w:val="a"/>
    <w:link w:val="Char1"/>
    <w:uiPriority w:val="99"/>
    <w:unhideWhenUsed/>
    <w:rsid w:val="00D9416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9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7EBD-B79C-46AE-8B0D-4BA17F03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5-08-21T00:38:00Z</dcterms:created>
  <dcterms:modified xsi:type="dcterms:W3CDTF">2015-10-28T03:04:00Z</dcterms:modified>
</cp:coreProperties>
</file>